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1AB0B1" w:rsidR="00DF4FD8" w:rsidRPr="00A410FF" w:rsidRDefault="00787E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032BBD" w:rsidR="00222997" w:rsidRPr="0078428F" w:rsidRDefault="00787E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25996B" w:rsidR="00222997" w:rsidRPr="00927C1B" w:rsidRDefault="00787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2538DD" w:rsidR="00222997" w:rsidRPr="00927C1B" w:rsidRDefault="00787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1C08C7" w:rsidR="00222997" w:rsidRPr="00927C1B" w:rsidRDefault="00787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0DFBAE" w:rsidR="00222997" w:rsidRPr="00927C1B" w:rsidRDefault="00787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6318B1" w:rsidR="00222997" w:rsidRPr="00927C1B" w:rsidRDefault="00787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9CE583" w:rsidR="00222997" w:rsidRPr="00927C1B" w:rsidRDefault="00787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C35CC7" w:rsidR="00222997" w:rsidRPr="00927C1B" w:rsidRDefault="00787E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8562CF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95A800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6BFFBD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1025AB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627C1B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C4AEE3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5E1AE7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B66E31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3C046D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6B5E59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8BFA97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2BEF17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A44512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3ABAFC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8AB4A3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FDC021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0E2FAA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8DB25A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D605C5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53A59E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93953E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B1D7AF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D01864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EF91BD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AF641E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F5C17E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5C7178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D451D2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5F979A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47B4AF" w:rsidR="0041001E" w:rsidRPr="004B120E" w:rsidRDefault="00787E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EB6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5CC5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898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90DD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8A10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7E20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43 Calendar</dc:title>
  <dc:subject>Free printable November 1643 Calendar</dc:subject>
  <dc:creator>General Blue Corporation</dc:creator>
  <keywords>November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